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F74C1" w14:textId="77777777" w:rsidR="006F432F" w:rsidRDefault="006F432F" w:rsidP="00DC68CD">
      <w:pPr>
        <w:rPr>
          <w:sz w:val="28"/>
          <w:szCs w:val="28"/>
        </w:rPr>
      </w:pPr>
    </w:p>
    <w:tbl>
      <w:tblPr>
        <w:tblpPr w:leftFromText="180" w:rightFromText="180" w:bottomFromText="200" w:vertAnchor="text" w:tblpX="16" w:tblpY="1"/>
        <w:tblOverlap w:val="never"/>
        <w:tblW w:w="5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645"/>
        <w:gridCol w:w="367"/>
        <w:gridCol w:w="677"/>
        <w:gridCol w:w="360"/>
        <w:gridCol w:w="1342"/>
        <w:gridCol w:w="1589"/>
      </w:tblGrid>
      <w:tr w:rsidR="006F432F" w14:paraId="4CDB48F9" w14:textId="77777777" w:rsidTr="003343FB">
        <w:trPr>
          <w:cantSplit/>
          <w:trHeight w:val="791"/>
        </w:trPr>
        <w:tc>
          <w:tcPr>
            <w:tcW w:w="3828" w:type="dxa"/>
            <w:gridSpan w:val="6"/>
            <w:hideMark/>
          </w:tcPr>
          <w:p w14:paraId="3A9EF69E" w14:textId="77777777" w:rsidR="006F432F" w:rsidRDefault="006F432F" w:rsidP="00E30DB4">
            <w:pPr>
              <w:ind w:left="-284" w:right="18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C9CC04" wp14:editId="50A49F1A">
                  <wp:extent cx="593090" cy="722630"/>
                  <wp:effectExtent l="0" t="0" r="0" b="1270"/>
                  <wp:docPr id="2" name="Рисунок 2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vMerge w:val="restart"/>
            <w:vAlign w:val="center"/>
            <w:hideMark/>
          </w:tcPr>
          <w:p w14:paraId="7F67D174" w14:textId="77777777" w:rsidR="006F432F" w:rsidRDefault="006F432F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  <w:tr w:rsidR="006F432F" w14:paraId="7630BADD" w14:textId="77777777" w:rsidTr="003343FB">
        <w:trPr>
          <w:cantSplit/>
          <w:trHeight w:val="83"/>
        </w:trPr>
        <w:tc>
          <w:tcPr>
            <w:tcW w:w="3828" w:type="dxa"/>
            <w:gridSpan w:val="6"/>
          </w:tcPr>
          <w:p w14:paraId="138B5FC9" w14:textId="77777777" w:rsidR="006F432F" w:rsidRDefault="006F432F" w:rsidP="00E30DB4">
            <w:pPr>
              <w:ind w:left="-284" w:right="18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14:paraId="64E66800" w14:textId="77777777" w:rsidR="006F432F" w:rsidRDefault="006F432F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  <w:tr w:rsidR="006F432F" w14:paraId="0BC8F7CD" w14:textId="77777777" w:rsidTr="003343FB">
        <w:trPr>
          <w:cantSplit/>
          <w:trHeight w:val="1035"/>
        </w:trPr>
        <w:tc>
          <w:tcPr>
            <w:tcW w:w="3828" w:type="dxa"/>
            <w:gridSpan w:val="6"/>
            <w:hideMark/>
          </w:tcPr>
          <w:p w14:paraId="467D9B95" w14:textId="77777777" w:rsidR="006F432F" w:rsidRPr="006F432F" w:rsidRDefault="006F432F" w:rsidP="00E30DB4">
            <w:pPr>
              <w:keepNext/>
              <w:ind w:left="-284" w:right="18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F432F">
              <w:rPr>
                <w:b/>
                <w:bCs/>
                <w:sz w:val="22"/>
                <w:szCs w:val="22"/>
              </w:rPr>
              <w:t>КОМИТЕТ</w:t>
            </w:r>
          </w:p>
          <w:p w14:paraId="5BC6812A" w14:textId="617004EC" w:rsidR="006F432F" w:rsidRPr="006F432F" w:rsidRDefault="006F432F" w:rsidP="00E30DB4">
            <w:pPr>
              <w:keepNext/>
              <w:ind w:right="18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F432F">
              <w:rPr>
                <w:b/>
                <w:bCs/>
                <w:sz w:val="22"/>
                <w:szCs w:val="22"/>
              </w:rPr>
              <w:t xml:space="preserve">ПО ЗЕМЕЛЬНЫМ РЕСУРСАМ И ЗЕМЛЕУСТРОЙСТВУ </w:t>
            </w:r>
          </w:p>
          <w:p w14:paraId="69560085" w14:textId="77777777" w:rsidR="006F432F" w:rsidRDefault="006F432F" w:rsidP="00E30DB4">
            <w:pPr>
              <w:ind w:right="1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F432F">
              <w:rPr>
                <w:b/>
                <w:bCs/>
                <w:sz w:val="22"/>
                <w:szCs w:val="22"/>
              </w:rPr>
              <w:t>ГОРОДА БАРНАУЛА</w:t>
            </w:r>
            <w:r w:rsidRPr="006F432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vMerge/>
            <w:vAlign w:val="center"/>
            <w:hideMark/>
          </w:tcPr>
          <w:p w14:paraId="235EED79" w14:textId="77777777" w:rsidR="006F432F" w:rsidRDefault="006F432F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  <w:tr w:rsidR="006F432F" w:rsidRPr="004D4E88" w14:paraId="6DDAE112" w14:textId="77777777" w:rsidTr="003343FB">
        <w:trPr>
          <w:cantSplit/>
          <w:trHeight w:val="209"/>
        </w:trPr>
        <w:tc>
          <w:tcPr>
            <w:tcW w:w="3828" w:type="dxa"/>
            <w:gridSpan w:val="6"/>
            <w:hideMark/>
          </w:tcPr>
          <w:p w14:paraId="37D739D5" w14:textId="77777777" w:rsidR="006F432F" w:rsidRDefault="006F432F" w:rsidP="00E30DB4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043 г. Барнаул,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оленко,65</w:t>
            </w:r>
          </w:p>
          <w:p w14:paraId="56D2695C" w14:textId="77777777" w:rsidR="006F432F" w:rsidRDefault="006F432F" w:rsidP="00E30DB4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371451,тел./факс 371463</w:t>
            </w:r>
          </w:p>
          <w:p w14:paraId="6120C51D" w14:textId="77777777" w:rsidR="006F432F" w:rsidRPr="00A674AA" w:rsidRDefault="006F432F" w:rsidP="00E30DB4">
            <w:pPr>
              <w:ind w:right="1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674A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674AA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info</w:t>
            </w:r>
            <w:r w:rsidRPr="00A674AA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zeml</w:t>
            </w:r>
            <w:r w:rsidRPr="00A674A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barnaul</w:t>
            </w:r>
            <w:r w:rsidRPr="00A674A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adm</w:t>
            </w:r>
            <w:r w:rsidRPr="00A674A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589" w:type="dxa"/>
            <w:vAlign w:val="center"/>
            <w:hideMark/>
          </w:tcPr>
          <w:p w14:paraId="4136C972" w14:textId="77777777" w:rsidR="006F432F" w:rsidRPr="00A674AA" w:rsidRDefault="006F432F" w:rsidP="00E30DB4">
            <w:pPr>
              <w:ind w:left="-567"/>
              <w:rPr>
                <w:sz w:val="22"/>
                <w:szCs w:val="22"/>
                <w:lang w:val="en-US" w:eastAsia="en-US"/>
              </w:rPr>
            </w:pPr>
          </w:p>
        </w:tc>
      </w:tr>
      <w:tr w:rsidR="003343FB" w14:paraId="74CE1E76" w14:textId="77777777" w:rsidTr="003343FB">
        <w:trPr>
          <w:cantSplit/>
          <w:trHeight w:val="346"/>
        </w:trPr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76D0C" w14:textId="52640460" w:rsidR="003343FB" w:rsidRPr="00A674AA" w:rsidRDefault="003343FB" w:rsidP="00A40F5F">
            <w:pPr>
              <w:ind w:right="18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7" w:type="dxa"/>
            <w:vAlign w:val="bottom"/>
            <w:hideMark/>
          </w:tcPr>
          <w:p w14:paraId="1B8F54B5" w14:textId="77777777" w:rsidR="003343FB" w:rsidRPr="006F432F" w:rsidRDefault="003343FB" w:rsidP="00D82658">
            <w:pPr>
              <w:ind w:right="17"/>
              <w:jc w:val="center"/>
              <w:rPr>
                <w:b/>
                <w:sz w:val="14"/>
                <w:szCs w:val="14"/>
                <w:lang w:eastAsia="en-US"/>
              </w:rPr>
            </w:pPr>
            <w:r w:rsidRPr="006F432F">
              <w:rPr>
                <w:b/>
                <w:sz w:val="18"/>
                <w:szCs w:val="14"/>
              </w:rPr>
              <w:t>№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AE35A0" w14:textId="1058726B" w:rsidR="003343FB" w:rsidRPr="003343FB" w:rsidRDefault="00990D37" w:rsidP="000F154C">
            <w:pPr>
              <w:ind w:right="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    </w:t>
            </w:r>
            <w:r w:rsidR="00BC4FD7">
              <w:rPr>
                <w:sz w:val="20"/>
                <w:szCs w:val="20"/>
                <w:lang w:eastAsia="en-US"/>
              </w:rPr>
              <w:t xml:space="preserve">                   01-17/7</w:t>
            </w:r>
          </w:p>
        </w:tc>
        <w:tc>
          <w:tcPr>
            <w:tcW w:w="1589" w:type="dxa"/>
            <w:vAlign w:val="center"/>
            <w:hideMark/>
          </w:tcPr>
          <w:p w14:paraId="4D4BECF4" w14:textId="77777777" w:rsidR="003343FB" w:rsidRDefault="003343FB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  <w:tr w:rsidR="003343FB" w14:paraId="661246A1" w14:textId="77777777" w:rsidTr="00266F82">
        <w:trPr>
          <w:cantSplit/>
          <w:trHeight w:hRule="exact" w:val="477"/>
        </w:trPr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737C32" w14:textId="77777777" w:rsidR="003343FB" w:rsidRPr="006F432F" w:rsidRDefault="003343FB" w:rsidP="00D82658">
            <w:pPr>
              <w:ind w:right="17"/>
              <w:rPr>
                <w:b/>
                <w:sz w:val="14"/>
                <w:szCs w:val="14"/>
                <w:lang w:eastAsia="en-US"/>
              </w:rPr>
            </w:pPr>
            <w:r w:rsidRPr="006F432F">
              <w:rPr>
                <w:b/>
                <w:sz w:val="18"/>
                <w:szCs w:val="14"/>
              </w:rPr>
              <w:t>на №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705039" w14:textId="4A0CAD7A" w:rsidR="003343FB" w:rsidRPr="006D3319" w:rsidRDefault="003343FB" w:rsidP="000F154C">
            <w:pPr>
              <w:ind w:right="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C26E2D" w14:textId="77777777" w:rsidR="003343FB" w:rsidRPr="006F432F" w:rsidRDefault="003343FB" w:rsidP="00D82658">
            <w:pPr>
              <w:ind w:right="17"/>
              <w:jc w:val="center"/>
              <w:rPr>
                <w:b/>
                <w:sz w:val="14"/>
                <w:szCs w:val="14"/>
                <w:lang w:eastAsia="en-US"/>
              </w:rPr>
            </w:pPr>
            <w:r w:rsidRPr="006F432F">
              <w:rPr>
                <w:b/>
                <w:sz w:val="18"/>
                <w:szCs w:val="14"/>
              </w:rPr>
              <w:t>о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04218" w14:textId="63680533" w:rsidR="00E3026A" w:rsidRPr="006D3319" w:rsidRDefault="00E3026A" w:rsidP="00E3026A">
            <w:pPr>
              <w:ind w:right="1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vAlign w:val="center"/>
            <w:hideMark/>
          </w:tcPr>
          <w:p w14:paraId="2A14411A" w14:textId="77777777" w:rsidR="003343FB" w:rsidRDefault="003343FB" w:rsidP="00E30DB4">
            <w:pPr>
              <w:ind w:left="-567"/>
              <w:rPr>
                <w:sz w:val="22"/>
                <w:szCs w:val="22"/>
                <w:lang w:eastAsia="en-US"/>
              </w:rPr>
            </w:pPr>
          </w:p>
        </w:tc>
      </w:tr>
    </w:tbl>
    <w:p w14:paraId="662C7391" w14:textId="44CD8BA6" w:rsidR="006F432F" w:rsidRDefault="006F432F" w:rsidP="00075564">
      <w:pPr>
        <w:rPr>
          <w:sz w:val="28"/>
          <w:szCs w:val="28"/>
        </w:rPr>
      </w:pPr>
    </w:p>
    <w:p w14:paraId="525A5CCA" w14:textId="77777777" w:rsidR="00075564" w:rsidRDefault="00075564" w:rsidP="00075564">
      <w:pPr>
        <w:rPr>
          <w:sz w:val="28"/>
          <w:szCs w:val="28"/>
        </w:rPr>
      </w:pPr>
    </w:p>
    <w:p w14:paraId="6FA6866D" w14:textId="77777777" w:rsidR="00075564" w:rsidRDefault="00075564" w:rsidP="00075564">
      <w:pPr>
        <w:rPr>
          <w:sz w:val="28"/>
          <w:szCs w:val="28"/>
        </w:rPr>
      </w:pPr>
    </w:p>
    <w:p w14:paraId="627FE3A7" w14:textId="77777777" w:rsidR="00075564" w:rsidRDefault="00075564" w:rsidP="00075564">
      <w:pPr>
        <w:rPr>
          <w:sz w:val="28"/>
          <w:szCs w:val="28"/>
        </w:rPr>
      </w:pPr>
    </w:p>
    <w:p w14:paraId="1D413F0B" w14:textId="77777777" w:rsidR="004D4E88" w:rsidRDefault="004D4E88" w:rsidP="004D4E88">
      <w:pPr>
        <w:rPr>
          <w:sz w:val="28"/>
          <w:szCs w:val="28"/>
        </w:rPr>
      </w:pPr>
      <w:r>
        <w:rPr>
          <w:sz w:val="28"/>
          <w:szCs w:val="28"/>
        </w:rPr>
        <w:t>Председателю комитета информационной политики</w:t>
      </w:r>
    </w:p>
    <w:p w14:paraId="0B5E4484" w14:textId="6B1C4B75" w:rsidR="002E240D" w:rsidRPr="00CA6AA5" w:rsidRDefault="004D4E88" w:rsidP="004D4E88">
      <w:pPr>
        <w:rPr>
          <w:sz w:val="28"/>
          <w:szCs w:val="28"/>
        </w:rPr>
      </w:pPr>
      <w:r>
        <w:rPr>
          <w:sz w:val="28"/>
          <w:szCs w:val="28"/>
        </w:rPr>
        <w:t>Е.С. Андреевой</w:t>
      </w:r>
    </w:p>
    <w:p w14:paraId="3A774037" w14:textId="77777777" w:rsidR="002E240D" w:rsidRPr="00CA6AA5" w:rsidRDefault="002E240D" w:rsidP="002E240D">
      <w:pPr>
        <w:rPr>
          <w:sz w:val="28"/>
          <w:szCs w:val="28"/>
        </w:rPr>
      </w:pPr>
    </w:p>
    <w:p w14:paraId="0BE743AB" w14:textId="77777777" w:rsidR="002E240D" w:rsidRDefault="002E240D" w:rsidP="002E240D">
      <w:pPr>
        <w:rPr>
          <w:sz w:val="28"/>
          <w:szCs w:val="28"/>
        </w:rPr>
      </w:pPr>
    </w:p>
    <w:p w14:paraId="315CE69B" w14:textId="77777777" w:rsidR="00A674AA" w:rsidRDefault="00A674AA" w:rsidP="002E240D">
      <w:pPr>
        <w:rPr>
          <w:sz w:val="28"/>
          <w:szCs w:val="28"/>
        </w:rPr>
      </w:pPr>
    </w:p>
    <w:p w14:paraId="54079782" w14:textId="77777777" w:rsidR="00A674AA" w:rsidRDefault="00A674AA" w:rsidP="002E240D">
      <w:pPr>
        <w:rPr>
          <w:sz w:val="28"/>
          <w:szCs w:val="28"/>
        </w:rPr>
      </w:pPr>
    </w:p>
    <w:p w14:paraId="424C2FD7" w14:textId="77777777" w:rsidR="00A674AA" w:rsidRDefault="00A674AA" w:rsidP="002E240D">
      <w:pPr>
        <w:rPr>
          <w:sz w:val="28"/>
          <w:szCs w:val="28"/>
        </w:rPr>
      </w:pPr>
    </w:p>
    <w:p w14:paraId="09FE998E" w14:textId="77777777" w:rsidR="00A674AA" w:rsidRDefault="00A674AA" w:rsidP="002E240D">
      <w:pPr>
        <w:rPr>
          <w:sz w:val="28"/>
          <w:szCs w:val="28"/>
        </w:rPr>
      </w:pPr>
    </w:p>
    <w:p w14:paraId="3787A5C4" w14:textId="77777777" w:rsidR="004D4E88" w:rsidRDefault="004D4E88" w:rsidP="002E240D">
      <w:pPr>
        <w:rPr>
          <w:sz w:val="28"/>
          <w:szCs w:val="28"/>
        </w:rPr>
      </w:pPr>
    </w:p>
    <w:p w14:paraId="69EF1702" w14:textId="77777777" w:rsidR="004D4E88" w:rsidRDefault="004D4E88" w:rsidP="002E240D">
      <w:pPr>
        <w:rPr>
          <w:sz w:val="28"/>
          <w:szCs w:val="28"/>
        </w:rPr>
      </w:pPr>
    </w:p>
    <w:p w14:paraId="1659D95B" w14:textId="77777777" w:rsidR="004D4E88" w:rsidRDefault="004D4E88" w:rsidP="004D4E8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Екатерина Сергеевна!</w:t>
      </w:r>
    </w:p>
    <w:p w14:paraId="0FF446F6" w14:textId="77777777" w:rsidR="004D4E88" w:rsidRDefault="004D4E88" w:rsidP="004D4E88">
      <w:pPr>
        <w:ind w:left="-540"/>
        <w:jc w:val="center"/>
        <w:rPr>
          <w:sz w:val="28"/>
          <w:szCs w:val="28"/>
        </w:rPr>
      </w:pPr>
    </w:p>
    <w:p w14:paraId="2953091C" w14:textId="77777777" w:rsidR="004D4E88" w:rsidRDefault="004D4E88" w:rsidP="004D4E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разместить на официальном сайте города Барнаула, на странице комитета по земельным ресурсам и землеустройству города Барнаула в разделе Сведения/ Иная информация/ Информация о среднемесячной заработной плате руководителей МУП «Землеустройство и геодезия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а</w:t>
      </w:r>
      <w:proofErr w:type="spellEnd"/>
      <w:r>
        <w:rPr>
          <w:sz w:val="28"/>
          <w:szCs w:val="28"/>
        </w:rPr>
        <w:t>/ информацию согласно приложения.</w:t>
      </w:r>
    </w:p>
    <w:p w14:paraId="7191446C" w14:textId="77777777" w:rsidR="004D4E88" w:rsidRDefault="004D4E88" w:rsidP="004D4E88">
      <w:pPr>
        <w:jc w:val="both"/>
        <w:rPr>
          <w:sz w:val="28"/>
          <w:szCs w:val="28"/>
        </w:rPr>
      </w:pPr>
    </w:p>
    <w:p w14:paraId="6CFAC77C" w14:textId="77777777" w:rsidR="004D4E88" w:rsidRDefault="004D4E88" w:rsidP="004D4E8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л., в 1 экз.</w:t>
      </w:r>
    </w:p>
    <w:p w14:paraId="308C2951" w14:textId="6950837D" w:rsidR="001E779C" w:rsidRPr="001E779C" w:rsidRDefault="001E779C" w:rsidP="001E779C">
      <w:pPr>
        <w:jc w:val="both"/>
        <w:rPr>
          <w:sz w:val="28"/>
          <w:szCs w:val="28"/>
        </w:rPr>
      </w:pPr>
    </w:p>
    <w:p w14:paraId="0C19CAE4" w14:textId="77777777" w:rsidR="001E779C" w:rsidRPr="001E779C" w:rsidRDefault="001E779C" w:rsidP="001E779C">
      <w:pPr>
        <w:jc w:val="both"/>
        <w:rPr>
          <w:sz w:val="28"/>
          <w:szCs w:val="28"/>
        </w:rPr>
      </w:pPr>
    </w:p>
    <w:p w14:paraId="5489503A" w14:textId="79A10B6F" w:rsidR="001E779C" w:rsidRPr="001E779C" w:rsidRDefault="001E779C" w:rsidP="001E779C">
      <w:pPr>
        <w:spacing w:after="120" w:line="480" w:lineRule="auto"/>
        <w:rPr>
          <w:sz w:val="28"/>
          <w:szCs w:val="28"/>
        </w:rPr>
      </w:pPr>
      <w:r w:rsidRPr="001E779C">
        <w:rPr>
          <w:sz w:val="28"/>
          <w:szCs w:val="28"/>
        </w:rPr>
        <w:t xml:space="preserve">Председатель комитета                        </w:t>
      </w:r>
      <w:r w:rsidR="00E20D70">
        <w:rPr>
          <w:sz w:val="28"/>
          <w:szCs w:val="28"/>
        </w:rPr>
        <w:t xml:space="preserve">                               </w:t>
      </w:r>
      <w:r w:rsidRPr="001E779C">
        <w:rPr>
          <w:sz w:val="28"/>
          <w:szCs w:val="28"/>
        </w:rPr>
        <w:t xml:space="preserve">                            Д.В.</w:t>
      </w:r>
      <w:r w:rsidR="00E20D70">
        <w:rPr>
          <w:sz w:val="28"/>
          <w:szCs w:val="28"/>
        </w:rPr>
        <w:t xml:space="preserve"> </w:t>
      </w:r>
      <w:r w:rsidRPr="001E779C">
        <w:rPr>
          <w:sz w:val="28"/>
          <w:szCs w:val="28"/>
        </w:rPr>
        <w:t>Русанов</w:t>
      </w:r>
    </w:p>
    <w:p w14:paraId="15A72B3D" w14:textId="0CB6C461" w:rsidR="001E779C" w:rsidRPr="001E779C" w:rsidRDefault="00E3026A" w:rsidP="00E3026A">
      <w:pPr>
        <w:tabs>
          <w:tab w:val="left" w:pos="79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3276EF" w14:textId="77777777" w:rsidR="001E779C" w:rsidRDefault="001E779C" w:rsidP="001E779C">
      <w:pPr>
        <w:rPr>
          <w:sz w:val="28"/>
          <w:szCs w:val="28"/>
        </w:rPr>
      </w:pPr>
    </w:p>
    <w:p w14:paraId="477E0D08" w14:textId="77777777" w:rsidR="001E779C" w:rsidRDefault="001E779C" w:rsidP="001E779C">
      <w:pPr>
        <w:rPr>
          <w:sz w:val="28"/>
          <w:szCs w:val="28"/>
        </w:rPr>
      </w:pPr>
    </w:p>
    <w:p w14:paraId="49C6C8E4" w14:textId="77777777" w:rsidR="001E779C" w:rsidRDefault="001E779C" w:rsidP="001E779C">
      <w:pPr>
        <w:rPr>
          <w:sz w:val="28"/>
          <w:szCs w:val="28"/>
        </w:rPr>
      </w:pPr>
    </w:p>
    <w:p w14:paraId="6A15BCA0" w14:textId="77777777" w:rsidR="001E779C" w:rsidRDefault="001E779C" w:rsidP="001E779C">
      <w:pPr>
        <w:rPr>
          <w:sz w:val="28"/>
          <w:szCs w:val="28"/>
        </w:rPr>
      </w:pPr>
    </w:p>
    <w:p w14:paraId="0C7E78DA" w14:textId="77777777" w:rsidR="001E779C" w:rsidRPr="001E779C" w:rsidRDefault="001E779C" w:rsidP="001E779C">
      <w:pPr>
        <w:rPr>
          <w:sz w:val="28"/>
          <w:szCs w:val="28"/>
        </w:rPr>
      </w:pPr>
    </w:p>
    <w:p w14:paraId="30099C5F" w14:textId="77777777" w:rsidR="001E779C" w:rsidRPr="001E779C" w:rsidRDefault="001E779C" w:rsidP="001E779C">
      <w:pPr>
        <w:rPr>
          <w:sz w:val="28"/>
          <w:szCs w:val="28"/>
        </w:rPr>
      </w:pPr>
    </w:p>
    <w:p w14:paraId="7BC0B16A" w14:textId="77777777" w:rsidR="001E779C" w:rsidRPr="001E779C" w:rsidRDefault="001E779C" w:rsidP="001E779C">
      <w:pPr>
        <w:rPr>
          <w:sz w:val="28"/>
          <w:szCs w:val="28"/>
        </w:rPr>
      </w:pPr>
    </w:p>
    <w:p w14:paraId="2A632599" w14:textId="77777777" w:rsidR="001E779C" w:rsidRDefault="001E779C" w:rsidP="001E779C">
      <w:pPr>
        <w:rPr>
          <w:sz w:val="28"/>
          <w:szCs w:val="28"/>
        </w:rPr>
      </w:pPr>
    </w:p>
    <w:p w14:paraId="1116CA61" w14:textId="77777777" w:rsidR="000F154C" w:rsidRDefault="000F154C" w:rsidP="001E779C">
      <w:pPr>
        <w:rPr>
          <w:sz w:val="28"/>
          <w:szCs w:val="28"/>
        </w:rPr>
      </w:pPr>
    </w:p>
    <w:p w14:paraId="752F0ACD" w14:textId="77777777" w:rsidR="000F154C" w:rsidRDefault="000F154C" w:rsidP="001E779C">
      <w:pPr>
        <w:rPr>
          <w:sz w:val="28"/>
          <w:szCs w:val="28"/>
        </w:rPr>
      </w:pPr>
    </w:p>
    <w:p w14:paraId="6BC3E198" w14:textId="77777777" w:rsidR="004D4E88" w:rsidRDefault="004D4E88" w:rsidP="001E779C">
      <w:pPr>
        <w:rPr>
          <w:sz w:val="28"/>
          <w:szCs w:val="28"/>
        </w:rPr>
      </w:pPr>
    </w:p>
    <w:p w14:paraId="5FE5311A" w14:textId="77777777" w:rsidR="004D4E88" w:rsidRPr="001E779C" w:rsidRDefault="004D4E88" w:rsidP="001E779C">
      <w:pPr>
        <w:rPr>
          <w:sz w:val="28"/>
          <w:szCs w:val="28"/>
        </w:rPr>
      </w:pPr>
    </w:p>
    <w:p w14:paraId="38A61C40" w14:textId="77777777" w:rsidR="001E779C" w:rsidRPr="001E779C" w:rsidRDefault="001E779C" w:rsidP="001E779C">
      <w:pPr>
        <w:rPr>
          <w:sz w:val="28"/>
          <w:szCs w:val="28"/>
        </w:rPr>
      </w:pPr>
    </w:p>
    <w:p w14:paraId="45270EC8" w14:textId="77777777" w:rsidR="001E779C" w:rsidRPr="004D4E88" w:rsidRDefault="001E779C" w:rsidP="001E779C">
      <w:pPr>
        <w:rPr>
          <w:sz w:val="28"/>
          <w:szCs w:val="28"/>
        </w:rPr>
      </w:pPr>
    </w:p>
    <w:p w14:paraId="066EE979" w14:textId="5DF3F0E1" w:rsidR="001E779C" w:rsidRPr="001E779C" w:rsidRDefault="0085028F" w:rsidP="001E77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ринюк</w:t>
      </w:r>
      <w:proofErr w:type="spellEnd"/>
      <w:r>
        <w:rPr>
          <w:sz w:val="28"/>
          <w:szCs w:val="28"/>
        </w:rPr>
        <w:t xml:space="preserve"> Инга Игоревна</w:t>
      </w:r>
    </w:p>
    <w:p w14:paraId="67FF8020" w14:textId="77777777" w:rsidR="001E779C" w:rsidRPr="001E779C" w:rsidRDefault="001E779C" w:rsidP="001E779C">
      <w:pPr>
        <w:rPr>
          <w:sz w:val="28"/>
          <w:szCs w:val="28"/>
        </w:rPr>
      </w:pPr>
      <w:r w:rsidRPr="001E779C">
        <w:rPr>
          <w:sz w:val="28"/>
          <w:szCs w:val="28"/>
        </w:rPr>
        <w:t>371-454</w:t>
      </w:r>
    </w:p>
    <w:p w14:paraId="4FE33C2B" w14:textId="46FF6C38" w:rsidR="001E779C" w:rsidRDefault="004D4E88" w:rsidP="001E779C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E779C">
        <w:rPr>
          <w:sz w:val="28"/>
          <w:szCs w:val="28"/>
        </w:rPr>
        <w:t>.</w:t>
      </w:r>
      <w:r w:rsidR="00990D37">
        <w:rPr>
          <w:sz w:val="28"/>
          <w:szCs w:val="28"/>
          <w:lang w:val="en-US"/>
        </w:rPr>
        <w:t>02</w:t>
      </w:r>
      <w:r w:rsidR="001E779C" w:rsidRPr="001E779C">
        <w:rPr>
          <w:sz w:val="28"/>
          <w:szCs w:val="28"/>
        </w:rPr>
        <w:t>.202</w:t>
      </w:r>
      <w:r w:rsidR="00990D37">
        <w:rPr>
          <w:sz w:val="28"/>
          <w:szCs w:val="28"/>
          <w:lang w:val="en-US"/>
        </w:rPr>
        <w:t>3</w:t>
      </w:r>
    </w:p>
    <w:p w14:paraId="5C3CB587" w14:textId="77777777" w:rsidR="004D4E88" w:rsidRPr="003B174D" w:rsidRDefault="004D4E88" w:rsidP="004D4E88">
      <w:pPr>
        <w:jc w:val="right"/>
        <w:rPr>
          <w:sz w:val="28"/>
        </w:rPr>
      </w:pPr>
      <w:r w:rsidRPr="003B174D">
        <w:rPr>
          <w:sz w:val="28"/>
        </w:rPr>
        <w:lastRenderedPageBreak/>
        <w:t>Приложение</w:t>
      </w:r>
    </w:p>
    <w:p w14:paraId="200CD163" w14:textId="77777777" w:rsidR="004D4E88" w:rsidRPr="003B174D" w:rsidRDefault="004D4E88" w:rsidP="004D4E88">
      <w:pPr>
        <w:jc w:val="right"/>
        <w:rPr>
          <w:sz w:val="28"/>
        </w:rPr>
      </w:pPr>
    </w:p>
    <w:p w14:paraId="26C99889" w14:textId="77777777" w:rsidR="004D4E88" w:rsidRPr="003B174D" w:rsidRDefault="004D4E88" w:rsidP="004D4E88">
      <w:pPr>
        <w:jc w:val="right"/>
        <w:rPr>
          <w:sz w:val="28"/>
        </w:rPr>
      </w:pPr>
    </w:p>
    <w:p w14:paraId="1EED83E2" w14:textId="77777777" w:rsidR="004D4E88" w:rsidRPr="003B174D" w:rsidRDefault="004D4E88" w:rsidP="004D4E88">
      <w:pPr>
        <w:jc w:val="center"/>
        <w:rPr>
          <w:sz w:val="28"/>
        </w:rPr>
      </w:pPr>
    </w:p>
    <w:p w14:paraId="18E92CDA" w14:textId="77777777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>ИНФОРМАЦИЯ</w:t>
      </w:r>
    </w:p>
    <w:p w14:paraId="446A6011" w14:textId="77777777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 xml:space="preserve">о среднемесячной заработной плате руководителя, его заместителей и </w:t>
      </w:r>
    </w:p>
    <w:p w14:paraId="3FF440D8" w14:textId="77777777" w:rsidR="004D4E88" w:rsidRPr="003B174D" w:rsidRDefault="004D4E88" w:rsidP="004D4E88">
      <w:pPr>
        <w:jc w:val="center"/>
        <w:rPr>
          <w:sz w:val="28"/>
        </w:rPr>
      </w:pPr>
      <w:proofErr w:type="gramStart"/>
      <w:r w:rsidRPr="003B174D">
        <w:rPr>
          <w:sz w:val="28"/>
        </w:rPr>
        <w:t>главного бухгалтера муниципального учреждения (муниципального</w:t>
      </w:r>
      <w:proofErr w:type="gramEnd"/>
    </w:p>
    <w:p w14:paraId="1868820D" w14:textId="77777777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>унитарного предприятия) города Барнаула</w:t>
      </w:r>
    </w:p>
    <w:p w14:paraId="7C51EF8E" w14:textId="420DC406" w:rsidR="004D4E88" w:rsidRPr="003B174D" w:rsidRDefault="004D4E88" w:rsidP="004D4E88">
      <w:pPr>
        <w:jc w:val="center"/>
        <w:rPr>
          <w:sz w:val="28"/>
        </w:rPr>
      </w:pPr>
      <w:r w:rsidRPr="003B174D">
        <w:rPr>
          <w:sz w:val="28"/>
        </w:rPr>
        <w:t>за 202</w:t>
      </w:r>
      <w:r>
        <w:rPr>
          <w:sz w:val="28"/>
        </w:rPr>
        <w:t>2</w:t>
      </w:r>
      <w:r w:rsidRPr="003B174D">
        <w:rPr>
          <w:sz w:val="28"/>
        </w:rPr>
        <w:t xml:space="preserve"> год</w:t>
      </w:r>
    </w:p>
    <w:p w14:paraId="6E601BAF" w14:textId="77777777" w:rsidR="004D4E88" w:rsidRPr="003B174D" w:rsidRDefault="004D4E88" w:rsidP="004D4E88">
      <w:pPr>
        <w:jc w:val="both"/>
        <w:rPr>
          <w:sz w:val="28"/>
        </w:rPr>
      </w:pPr>
      <w:r w:rsidRPr="003B174D">
        <w:rPr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98"/>
        <w:gridCol w:w="3495"/>
        <w:gridCol w:w="1614"/>
        <w:gridCol w:w="2320"/>
      </w:tblGrid>
      <w:tr w:rsidR="004D4E88" w:rsidRPr="003B174D" w14:paraId="68358306" w14:textId="77777777" w:rsidTr="00BE16E4">
        <w:trPr>
          <w:trHeight w:val="1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0793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B174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B174D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E1D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Полное наименование учреждения (предприятия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9DD1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Фамилия, имя, отчество</w:t>
            </w:r>
          </w:p>
          <w:p w14:paraId="56F12601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(последнее – при наличии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CE59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324F" w14:textId="77777777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Среднемесячная заработная плата, рассчитываемая </w:t>
            </w:r>
          </w:p>
          <w:p w14:paraId="1DEEAB7C" w14:textId="39DEAEB5" w:rsidR="004D4E88" w:rsidRPr="003B174D" w:rsidRDefault="004D4E88" w:rsidP="004D4E88">
            <w:pPr>
              <w:jc w:val="center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за 20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3B174D">
              <w:rPr>
                <w:sz w:val="28"/>
                <w:szCs w:val="28"/>
                <w:lang w:eastAsia="en-US"/>
              </w:rPr>
              <w:t xml:space="preserve"> г., рублей</w:t>
            </w:r>
          </w:p>
        </w:tc>
      </w:tr>
      <w:tr w:rsidR="004D4E88" w:rsidRPr="003B174D" w14:paraId="1326B94C" w14:textId="77777777" w:rsidTr="00BE16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58E4" w14:textId="77777777" w:rsidR="004D4E88" w:rsidRPr="003B174D" w:rsidRDefault="004D4E88" w:rsidP="00BE16E4">
            <w:pPr>
              <w:jc w:val="both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942" w14:textId="77777777" w:rsidR="004D4E88" w:rsidRPr="003B174D" w:rsidRDefault="004D4E88" w:rsidP="00BE16E4">
            <w:pPr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Муниципальное унитарное предприятие «Землеустройство и геодезия» </w:t>
            </w:r>
            <w:proofErr w:type="spellStart"/>
            <w:r w:rsidRPr="003B174D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3B174D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3B174D">
              <w:rPr>
                <w:sz w:val="28"/>
                <w:szCs w:val="28"/>
                <w:lang w:eastAsia="en-US"/>
              </w:rPr>
              <w:t>арнаула</w:t>
            </w:r>
            <w:proofErr w:type="spellEnd"/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E811" w14:textId="77777777" w:rsidR="004D4E88" w:rsidRPr="003B174D" w:rsidRDefault="004D4E88" w:rsidP="00BE16E4">
            <w:pPr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Куклин Петр Александрови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ABC4" w14:textId="77777777" w:rsidR="004D4E88" w:rsidRPr="003B174D" w:rsidRDefault="004D4E88" w:rsidP="00BE16E4">
            <w:pPr>
              <w:jc w:val="both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6502" w14:textId="3EEA04D0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 423,00</w:t>
            </w:r>
          </w:p>
        </w:tc>
      </w:tr>
      <w:tr w:rsidR="004D4E88" w:rsidRPr="003B174D" w14:paraId="6759A701" w14:textId="77777777" w:rsidTr="00BE16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5B98" w14:textId="77777777" w:rsidR="004D4E88" w:rsidRPr="003B174D" w:rsidRDefault="004D4E88" w:rsidP="00BE16E4">
            <w:pPr>
              <w:jc w:val="both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EE5" w14:textId="77777777" w:rsidR="004D4E88" w:rsidRPr="003B174D" w:rsidRDefault="004D4E88" w:rsidP="00BE1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2784" w14:textId="77777777" w:rsidR="004D4E88" w:rsidRPr="003B174D" w:rsidRDefault="004D4E88" w:rsidP="00BE16E4">
            <w:pPr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 xml:space="preserve">Галиханова  </w:t>
            </w:r>
            <w:proofErr w:type="spellStart"/>
            <w:r w:rsidRPr="003B174D">
              <w:rPr>
                <w:sz w:val="28"/>
                <w:szCs w:val="28"/>
                <w:lang w:eastAsia="en-US"/>
              </w:rPr>
              <w:t>Файруза</w:t>
            </w:r>
            <w:proofErr w:type="spellEnd"/>
            <w:r w:rsidRPr="003B174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174D">
              <w:rPr>
                <w:sz w:val="28"/>
                <w:szCs w:val="28"/>
                <w:lang w:eastAsia="en-US"/>
              </w:rPr>
              <w:t>Гайнельзяновна</w:t>
            </w:r>
            <w:proofErr w:type="spellEnd"/>
            <w:r w:rsidRPr="003B174D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C201" w14:textId="77777777" w:rsidR="004D4E88" w:rsidRPr="003B174D" w:rsidRDefault="004D4E88" w:rsidP="00BE16E4">
            <w:pPr>
              <w:jc w:val="both"/>
              <w:rPr>
                <w:sz w:val="28"/>
                <w:szCs w:val="28"/>
                <w:lang w:eastAsia="en-US"/>
              </w:rPr>
            </w:pPr>
            <w:r w:rsidRPr="003B174D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6C0B" w14:textId="18B5C0DA" w:rsidR="004D4E88" w:rsidRPr="003B174D" w:rsidRDefault="004D4E88" w:rsidP="00BE16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307,00</w:t>
            </w:r>
          </w:p>
        </w:tc>
      </w:tr>
    </w:tbl>
    <w:p w14:paraId="7568B65D" w14:textId="77777777" w:rsidR="004D4E88" w:rsidRPr="003B174D" w:rsidRDefault="004D4E88" w:rsidP="004D4E88">
      <w:pPr>
        <w:jc w:val="both"/>
        <w:rPr>
          <w:sz w:val="28"/>
        </w:rPr>
      </w:pPr>
    </w:p>
    <w:p w14:paraId="4D29084B" w14:textId="77777777" w:rsidR="004D4E88" w:rsidRPr="003B174D" w:rsidRDefault="004D4E88" w:rsidP="004D4E88">
      <w:pPr>
        <w:jc w:val="both"/>
        <w:rPr>
          <w:sz w:val="28"/>
          <w:szCs w:val="28"/>
        </w:rPr>
      </w:pPr>
    </w:p>
    <w:p w14:paraId="3A2FFE7D" w14:textId="77777777" w:rsidR="004D4E88" w:rsidRPr="003B174D" w:rsidRDefault="004D4E88" w:rsidP="004D4E88">
      <w:pPr>
        <w:jc w:val="both"/>
        <w:rPr>
          <w:sz w:val="28"/>
          <w:szCs w:val="28"/>
        </w:rPr>
      </w:pPr>
    </w:p>
    <w:p w14:paraId="1DF01C35" w14:textId="77777777" w:rsidR="004D4E88" w:rsidRPr="004D4E88" w:rsidRDefault="004D4E88" w:rsidP="001E779C">
      <w:pPr>
        <w:jc w:val="both"/>
        <w:rPr>
          <w:sz w:val="28"/>
          <w:szCs w:val="28"/>
        </w:rPr>
      </w:pPr>
      <w:bookmarkStart w:id="0" w:name="_GoBack"/>
      <w:bookmarkEnd w:id="0"/>
    </w:p>
    <w:sectPr w:rsidR="004D4E88" w:rsidRPr="004D4E88" w:rsidSect="0071755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3B14B" w14:textId="77777777" w:rsidR="007903B6" w:rsidRDefault="007903B6" w:rsidP="009D1479">
      <w:r>
        <w:separator/>
      </w:r>
    </w:p>
  </w:endnote>
  <w:endnote w:type="continuationSeparator" w:id="0">
    <w:p w14:paraId="5A093BF0" w14:textId="77777777" w:rsidR="007903B6" w:rsidRDefault="007903B6" w:rsidP="009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C5BE6" w14:textId="77777777" w:rsidR="007903B6" w:rsidRDefault="007903B6" w:rsidP="009D1479">
      <w:r>
        <w:separator/>
      </w:r>
    </w:p>
  </w:footnote>
  <w:footnote w:type="continuationSeparator" w:id="0">
    <w:p w14:paraId="6A55614B" w14:textId="77777777" w:rsidR="007903B6" w:rsidRDefault="007903B6" w:rsidP="009D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7"/>
    <w:rsid w:val="00016C8F"/>
    <w:rsid w:val="00017751"/>
    <w:rsid w:val="00075564"/>
    <w:rsid w:val="000F154C"/>
    <w:rsid w:val="00160D11"/>
    <w:rsid w:val="001A659B"/>
    <w:rsid w:val="001E779C"/>
    <w:rsid w:val="001F5BEB"/>
    <w:rsid w:val="002110B9"/>
    <w:rsid w:val="00234773"/>
    <w:rsid w:val="002356E9"/>
    <w:rsid w:val="002535CC"/>
    <w:rsid w:val="002978C1"/>
    <w:rsid w:val="002E240D"/>
    <w:rsid w:val="002E6EDB"/>
    <w:rsid w:val="003300DC"/>
    <w:rsid w:val="003343FB"/>
    <w:rsid w:val="003B174D"/>
    <w:rsid w:val="004914DA"/>
    <w:rsid w:val="004D4E88"/>
    <w:rsid w:val="00541A71"/>
    <w:rsid w:val="00582A21"/>
    <w:rsid w:val="006B1FF4"/>
    <w:rsid w:val="006D3319"/>
    <w:rsid w:val="006E6007"/>
    <w:rsid w:val="006F432F"/>
    <w:rsid w:val="00717558"/>
    <w:rsid w:val="007903B6"/>
    <w:rsid w:val="0085028F"/>
    <w:rsid w:val="00990D37"/>
    <w:rsid w:val="009D1479"/>
    <w:rsid w:val="009F72AA"/>
    <w:rsid w:val="00A35B34"/>
    <w:rsid w:val="00A40F5F"/>
    <w:rsid w:val="00A674AA"/>
    <w:rsid w:val="00AF14F2"/>
    <w:rsid w:val="00B3449D"/>
    <w:rsid w:val="00BA0A5E"/>
    <w:rsid w:val="00BC4FD7"/>
    <w:rsid w:val="00CA6AA5"/>
    <w:rsid w:val="00D82658"/>
    <w:rsid w:val="00DC68CD"/>
    <w:rsid w:val="00DE2A52"/>
    <w:rsid w:val="00E20D70"/>
    <w:rsid w:val="00E3026A"/>
    <w:rsid w:val="00E30DB4"/>
    <w:rsid w:val="00EB2756"/>
    <w:rsid w:val="00F06791"/>
    <w:rsid w:val="00F11497"/>
    <w:rsid w:val="00F21AC6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BBD1-EBC0-454E-96CF-F4E43E0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Юлианна Владимировна</dc:creator>
  <cp:keywords/>
  <dc:description/>
  <cp:lastModifiedBy>Инга Игоревна Бринюк</cp:lastModifiedBy>
  <cp:revision>35</cp:revision>
  <cp:lastPrinted>2023-02-15T08:02:00Z</cp:lastPrinted>
  <dcterms:created xsi:type="dcterms:W3CDTF">2018-11-29T03:52:00Z</dcterms:created>
  <dcterms:modified xsi:type="dcterms:W3CDTF">2023-02-15T08:02:00Z</dcterms:modified>
</cp:coreProperties>
</file>